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494"/>
        <w:gridCol w:w="1985"/>
      </w:tblGrid>
      <w:tr w:rsidR="005B14E8" w:rsidRPr="00611C13" w:rsidTr="0021195F"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21195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  <w:tc>
          <w:tcPr>
            <w:tcW w:w="5494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14E8" w:rsidRPr="00611C13" w:rsidRDefault="0021195F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FB5D30">
        <w:rPr>
          <w:rFonts w:ascii="Times New Roman" w:hAnsi="Times New Roman" w:cs="Times New Roman"/>
          <w:b/>
          <w:sz w:val="28"/>
          <w:szCs w:val="28"/>
        </w:rPr>
        <w:t>13.10.2017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B19D6">
        <w:rPr>
          <w:rFonts w:ascii="Times New Roman" w:hAnsi="Times New Roman" w:cs="Times New Roman"/>
          <w:b/>
          <w:sz w:val="28"/>
          <w:szCs w:val="28"/>
        </w:rPr>
        <w:t>1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51194" w:rsidRPr="00551194" w:rsidRDefault="00551194" w:rsidP="00551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19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601DC1">
        <w:rPr>
          <w:rFonts w:ascii="Times New Roman" w:hAnsi="Times New Roman" w:cs="Times New Roman"/>
          <w:sz w:val="28"/>
          <w:szCs w:val="28"/>
        </w:rPr>
        <w:t>25.06.2021</w:t>
      </w:r>
      <w:r w:rsidRPr="00551194">
        <w:rPr>
          <w:rFonts w:ascii="Times New Roman" w:hAnsi="Times New Roman" w:cs="Times New Roman"/>
          <w:sz w:val="28"/>
          <w:szCs w:val="28"/>
        </w:rPr>
        <w:t xml:space="preserve"> № </w:t>
      </w:r>
      <w:r w:rsidR="00601DC1">
        <w:rPr>
          <w:rFonts w:ascii="Times New Roman" w:hAnsi="Times New Roman" w:cs="Times New Roman"/>
          <w:sz w:val="28"/>
          <w:szCs w:val="28"/>
        </w:rPr>
        <w:t>44/187</w:t>
      </w:r>
      <w:r w:rsidRPr="0055119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5119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5119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601DC1">
        <w:rPr>
          <w:rFonts w:ascii="Times New Roman" w:hAnsi="Times New Roman" w:cs="Times New Roman"/>
          <w:sz w:val="28"/>
          <w:szCs w:val="28"/>
        </w:rPr>
        <w:t>21.12.2020</w:t>
      </w:r>
      <w:r w:rsidRPr="00551194">
        <w:rPr>
          <w:rFonts w:ascii="Times New Roman" w:hAnsi="Times New Roman" w:cs="Times New Roman"/>
          <w:sz w:val="28"/>
          <w:szCs w:val="28"/>
        </w:rPr>
        <w:t xml:space="preserve"> № </w:t>
      </w:r>
      <w:r w:rsidR="00601DC1">
        <w:rPr>
          <w:rFonts w:ascii="Times New Roman" w:hAnsi="Times New Roman" w:cs="Times New Roman"/>
          <w:sz w:val="28"/>
          <w:szCs w:val="28"/>
        </w:rPr>
        <w:t>40/161</w:t>
      </w:r>
      <w:r w:rsidRPr="00551194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proofErr w:type="spellStart"/>
      <w:r w:rsidRPr="00551194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551194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 w:rsidR="00FB5D30">
        <w:rPr>
          <w:rFonts w:ascii="Times New Roman" w:hAnsi="Times New Roman"/>
          <w:sz w:val="28"/>
          <w:szCs w:val="28"/>
        </w:rPr>
        <w:t>13.10.201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B5D30">
        <w:rPr>
          <w:rFonts w:ascii="Times New Roman" w:hAnsi="Times New Roman"/>
          <w:sz w:val="28"/>
          <w:szCs w:val="28"/>
        </w:rPr>
        <w:t>15</w:t>
      </w:r>
      <w:r w:rsidR="005B454C">
        <w:rPr>
          <w:rFonts w:ascii="Times New Roman" w:hAnsi="Times New Roman"/>
          <w:sz w:val="28"/>
          <w:szCs w:val="28"/>
        </w:rPr>
        <w:t>1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B19D6">
        <w:rPr>
          <w:rFonts w:ascii="Times New Roman" w:hAnsi="Times New Roman"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B19D6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DC1" w:rsidRDefault="00601DC1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1DC1" w:rsidRDefault="00601DC1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01DC1" w:rsidRDefault="00601DC1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21195F">
        <w:rPr>
          <w:rFonts w:ascii="Times New Roman" w:hAnsi="Times New Roman"/>
          <w:sz w:val="28"/>
          <w:szCs w:val="24"/>
        </w:rPr>
        <w:t>29.07.2021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21195F">
        <w:rPr>
          <w:rFonts w:ascii="Times New Roman" w:hAnsi="Times New Roman"/>
          <w:sz w:val="28"/>
          <w:szCs w:val="24"/>
        </w:rPr>
        <w:t>75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B19D6" w:rsidRPr="002B19D6">
        <w:rPr>
          <w:rFonts w:ascii="Times New Roman" w:hAnsi="Times New Roman"/>
          <w:b/>
          <w:sz w:val="28"/>
          <w:szCs w:val="28"/>
        </w:rPr>
        <w:t xml:space="preserve">Обеспечение безопасности и жизнедеятельности в муниципальном образовании </w:t>
      </w:r>
      <w:proofErr w:type="spellStart"/>
      <w:r w:rsidR="002B19D6" w:rsidRPr="002B19D6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B19D6" w:rsidRPr="002B19D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tabs>
                <w:tab w:val="left" w:pos="402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4E3AAE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 xml:space="preserve">90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601DC1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E5546F">
              <w:rPr>
                <w:rFonts w:ascii="Times New Roman" w:hAnsi="Times New Roman" w:cs="Times New Roman"/>
                <w:sz w:val="28"/>
                <w:szCs w:val="28"/>
              </w:rPr>
              <w:t>104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19D6" w:rsidRDefault="002B19D6" w:rsidP="002B19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4D13E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34E5C" w:rsidRPr="00B575BD" w:rsidRDefault="002B19D6" w:rsidP="002B19D6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bottomFromText="200" w:vertAnchor="text" w:tblpX="-34" w:tblpY="1"/>
        <w:tblOverlap w:val="never"/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5072"/>
        <w:gridCol w:w="2125"/>
        <w:gridCol w:w="821"/>
        <w:gridCol w:w="851"/>
        <w:gridCol w:w="850"/>
        <w:gridCol w:w="851"/>
        <w:gridCol w:w="850"/>
        <w:gridCol w:w="851"/>
        <w:gridCol w:w="851"/>
      </w:tblGrid>
      <w:tr w:rsidR="002B19D6" w:rsidTr="002B19D6">
        <w:trPr>
          <w:cantSplit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B19D6" w:rsidTr="002B19D6">
        <w:trPr>
          <w:cantSplit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E5546F">
        <w:trPr>
          <w:cantSplit/>
          <w:trHeight w:val="3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0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0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7022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60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5546F" w:rsidTr="00E5546F">
        <w:trPr>
          <w:cantSplit/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01DC1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01DC1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01DC1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01DC1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01DC1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пожарной безопасности население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01DC1" w:rsidP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мероприятий по техническому обеспечению и благоустройству водных объек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E5546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546F" w:rsidTr="00E5546F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я уровня взаимодействия с правоохранительными органами в обеспечении охраны правопорядка при проведении массовых меро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циальной профилактике правонарушений среди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находящихся в социально-опасном положении (по совместным плана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планов реабилитационных мероприятий для каждой семьи, состоящей на учете в правоохранительных органах, заведение контрольной карты на каждую семь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циальной помощи малоимущим семьям, имеющим несовершеннолетних детей, помощь в трудоустройстве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67022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46F" w:rsidTr="0067022E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206368" w:rsidP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2B19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206368" w:rsidP="00670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67022E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182E34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560"/>
        <w:gridCol w:w="5680"/>
        <w:gridCol w:w="1560"/>
        <w:gridCol w:w="850"/>
        <w:gridCol w:w="851"/>
        <w:gridCol w:w="850"/>
        <w:gridCol w:w="851"/>
        <w:gridCol w:w="850"/>
        <w:gridCol w:w="712"/>
        <w:gridCol w:w="853"/>
      </w:tblGrid>
      <w:tr w:rsidR="002B19D6" w:rsidTr="004E3AAE">
        <w:trPr>
          <w:trHeight w:val="16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тыс. рублей</w:t>
            </w:r>
          </w:p>
        </w:tc>
      </w:tr>
      <w:tr w:rsidR="002B19D6" w:rsidTr="004E3AAE">
        <w:trPr>
          <w:trHeight w:val="14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B19D6" w:rsidTr="00E5546F">
        <w:trPr>
          <w:trHeight w:val="21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и жизнедеятельности насел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» на 2020-2025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</w:t>
            </w:r>
            <w:r w:rsidR="002063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,2</w:t>
            </w:r>
          </w:p>
        </w:tc>
      </w:tr>
      <w:tr w:rsidR="002B19D6" w:rsidTr="00E5546F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2B19D6" w:rsidTr="00E5546F">
        <w:trPr>
          <w:trHeight w:val="29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B19D6" w:rsidTr="00E5546F">
        <w:trPr>
          <w:trHeight w:val="12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от ЧС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06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182E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182E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182E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182E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2063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,2</w:t>
            </w:r>
          </w:p>
        </w:tc>
      </w:tr>
      <w:tr w:rsidR="00E5546F" w:rsidTr="00E5546F">
        <w:trPr>
          <w:trHeight w:val="23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206368" w:rsidTr="00E5546F">
        <w:trPr>
          <w:trHeight w:val="41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68" w:rsidRDefault="00206368" w:rsidP="0020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68" w:rsidRDefault="00206368" w:rsidP="0020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68" w:rsidRDefault="00206368" w:rsidP="002063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06368" w:rsidRDefault="00206368" w:rsidP="0020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68" w:rsidRDefault="00206368" w:rsidP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2B19D6" w:rsidTr="004E3AAE">
        <w:trPr>
          <w:trHeight w:val="41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О, разработке и реализации планов по ГО и защит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5546F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и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,7</w:t>
            </w:r>
          </w:p>
        </w:tc>
      </w:tr>
      <w:tr w:rsidR="00E5546F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E5546F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546F" w:rsidRDefault="00E5546F" w:rsidP="00E55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546F" w:rsidRDefault="00E5546F" w:rsidP="00E5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182E34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182E34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182E34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5546F" w:rsidRDefault="00182E34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182E34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6F" w:rsidRDefault="00206368" w:rsidP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обраще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ых  сооб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грозе или возникновении Ч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нормативных актов по вопросам организационно-правового, финансового, материально-технического обеспечения, первичных мер ПБ в границах населенных пун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населения в области гражданской обороны, защиты от ЧС, обеспечение ПБ и безопасности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 людей на водных объектах, охрана их жизни и здоровья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мероприятий по техническому обеспечению и благоустройству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E5546F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, связанных с ликвидацией последствий стихийных бедствий и других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9D6" w:rsidTr="00E5546F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езервов финансовых и материальных ресурсов для ликвидаци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E5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B19D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е антитеррористической защищенности объе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на должном уровне антитеррористической защищенности объектов с массовым прерываемым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я уровня взаимодействия с правоохранительными органами в обеспечении охра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ядка  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раво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общественным формированиям граждан правоохранительной направленности в целях 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помощи органам внутренних дел для обеспечения правопорядка в общественны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социальной профилактике правонарушений среди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роводимых в образовательных учреждениях, с целью профилактики правонарушений, пьянства, наркомании среди учащихся и их род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абилитационной работы в отношении несовершеннолетних правонарушителей, в отношении семей состоящих находящихся в социально-опасном положении (по совместным плана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овместных планов реабилитационных мероприятий для каждой семьи, состоящей учете в правоохранительных органах, заведение контрольной карты на каждую сем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циальной помощи малоимущим семьям, имеющим несовершеннолетних детей, помощь в трудоустройстве роди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по местам отдыха, по клубам с целью контроля за организацией досуга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ней правовых знаний в образовательных учрежден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качества и эффективности профилактики преступлений и иных правонарушений. Совершенствование социальной адаптации лиц, освобождающихся из мест отбывания наказаний</w:t>
            </w:r>
          </w:p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сужденных к мерам уголовного наказания, не связанным с лишением своб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постоянной основе единого дня профилак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м о повышении защищенности жилого сектора от преступных посягатель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выявлению и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ечению фактов продажи спиртных напитков домашней выработки и спиртосодержащих жид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реабилитации лиц, освобожденных из мест лишения свобод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населением с целью профилактики мошеннически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а злоупотребления наркотиками и психотропными веществами среди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 w:rsidP="00182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местных мероприятий по</w:t>
            </w:r>
            <w:r w:rsidR="00182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ю мест произрастания</w:t>
            </w:r>
            <w:r w:rsidR="00182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корастущих растений,</w:t>
            </w:r>
            <w:r w:rsidR="00182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чтожение таких очагов в целях</w:t>
            </w:r>
            <w:r w:rsidR="00182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незаконному обороту</w:t>
            </w:r>
            <w:r w:rsidR="00182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ков (предписания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182E34">
        <w:trPr>
          <w:trHeight w:val="70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озитивного общественного мнения о деятельности по профилактике экстремизма, терроризма 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0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редств наружной рекламы для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я информации по профилактике</w:t>
            </w:r>
          </w:p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0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обновление информационных стен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B19D6" w:rsidTr="004E3AAE">
        <w:trPr>
          <w:trHeight w:val="3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19D6" w:rsidRDefault="002B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9D6" w:rsidRDefault="002B1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по формированию толерантного сознания и профилактике экстрем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19D6" w:rsidRDefault="002B1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20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D6" w:rsidRDefault="00182E34" w:rsidP="002063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2063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182E34"/>
    <w:rsid w:val="00206368"/>
    <w:rsid w:val="0021195F"/>
    <w:rsid w:val="00234E5C"/>
    <w:rsid w:val="002B19D6"/>
    <w:rsid w:val="002E332E"/>
    <w:rsid w:val="003D62C4"/>
    <w:rsid w:val="00426887"/>
    <w:rsid w:val="004479FA"/>
    <w:rsid w:val="0046106A"/>
    <w:rsid w:val="004D13EA"/>
    <w:rsid w:val="004E3AAE"/>
    <w:rsid w:val="004F1658"/>
    <w:rsid w:val="00551194"/>
    <w:rsid w:val="005B14E8"/>
    <w:rsid w:val="005B454C"/>
    <w:rsid w:val="005F704B"/>
    <w:rsid w:val="00601DC1"/>
    <w:rsid w:val="00624F72"/>
    <w:rsid w:val="0067022E"/>
    <w:rsid w:val="006763CF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5546F"/>
    <w:rsid w:val="00EF7DB7"/>
    <w:rsid w:val="00F44CB3"/>
    <w:rsid w:val="00FA14F6"/>
    <w:rsid w:val="00FB5D30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ECAE-D04E-41DD-965C-1D021AFB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32</cp:revision>
  <cp:lastPrinted>2018-12-18T12:32:00Z</cp:lastPrinted>
  <dcterms:created xsi:type="dcterms:W3CDTF">2017-12-21T09:20:00Z</dcterms:created>
  <dcterms:modified xsi:type="dcterms:W3CDTF">2021-07-31T11:20:00Z</dcterms:modified>
</cp:coreProperties>
</file>